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0FD35D4" w:rsidR="006D6C27" w:rsidRPr="0018473C" w:rsidRDefault="00ED6025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595EE05F" w14:textId="0B4DEBAA" w:rsidR="00610D67" w:rsidRPr="0018473C" w:rsidRDefault="00964BDC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ED602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787CAE4" w14:textId="7999C37C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ED6025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3523A1A6" w:rsidR="00615387" w:rsidRDefault="00ED6025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473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6E9E30C" w14:textId="5D8AD4A2" w:rsidR="00964BDC" w:rsidRDefault="00964BDC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473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20C430A" w14:textId="77777777" w:rsidR="00D9665B" w:rsidRPr="00ED6025" w:rsidRDefault="00D9665B" w:rsidP="0003431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D58D033" w14:textId="1B749799" w:rsidR="00112F2A" w:rsidRPr="00ED6025" w:rsidRDefault="00964BDC" w:rsidP="0003431E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D6025">
        <w:rPr>
          <w:rFonts w:ascii="Montserrat" w:hAnsi="Montserrat"/>
          <w:bCs/>
          <w:i/>
          <w:iCs/>
          <w:position w:val="-1"/>
          <w:sz w:val="48"/>
          <w:szCs w:val="48"/>
        </w:rPr>
        <w:t>Comparación y orden de números decimales II</w:t>
      </w:r>
    </w:p>
    <w:p w14:paraId="62E88E90" w14:textId="77777777" w:rsidR="00D9665B" w:rsidRPr="00ED6025" w:rsidRDefault="00D9665B" w:rsidP="00ED6025">
      <w:pPr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211F0E9" w14:textId="332E13FB" w:rsidR="00440022" w:rsidRDefault="00440022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D602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Pr="00ED6025">
        <w:rPr>
          <w:rFonts w:ascii="Montserrat" w:hAnsi="Montserrat"/>
          <w:i/>
          <w:iCs/>
          <w:position w:val="-1"/>
          <w:sz w:val="22"/>
          <w:szCs w:val="22"/>
        </w:rPr>
        <w:t>Lectura, escritura y comparación de números naturales, fraccionarios y decimales. Explicitación de los criterios de comparación.</w:t>
      </w:r>
    </w:p>
    <w:p w14:paraId="09C141C7" w14:textId="77777777" w:rsidR="00604262" w:rsidRPr="00ED6025" w:rsidRDefault="00604262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36F0CD8" w14:textId="1547CDE7" w:rsidR="00440022" w:rsidRPr="00ED6025" w:rsidRDefault="00440022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D602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ED6025">
        <w:rPr>
          <w:sz w:val="22"/>
          <w:szCs w:val="22"/>
        </w:rPr>
        <w:t xml:space="preserve"> </w:t>
      </w:r>
      <w:r w:rsidRPr="00ED6025">
        <w:rPr>
          <w:rFonts w:ascii="Montserrat" w:hAnsi="Montserrat"/>
          <w:i/>
          <w:iCs/>
          <w:position w:val="-1"/>
          <w:sz w:val="22"/>
          <w:szCs w:val="22"/>
        </w:rPr>
        <w:t xml:space="preserve">Comparar y </w:t>
      </w:r>
      <w:r w:rsidR="008D3F00" w:rsidRPr="00ED6025">
        <w:rPr>
          <w:rFonts w:ascii="Montserrat" w:hAnsi="Montserrat"/>
          <w:i/>
          <w:iCs/>
          <w:position w:val="-1"/>
          <w:sz w:val="22"/>
          <w:szCs w:val="22"/>
        </w:rPr>
        <w:t>ordenar números decimales.</w:t>
      </w:r>
    </w:p>
    <w:p w14:paraId="7EB2C824" w14:textId="77777777" w:rsidR="008D3F00" w:rsidRPr="00ED6025" w:rsidRDefault="008D3F00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64C9AF9" w14:textId="77777777" w:rsidR="00440022" w:rsidRPr="00ED6025" w:rsidRDefault="00440022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3E240DD" w14:textId="77777777" w:rsidR="00440022" w:rsidRPr="0018473C" w:rsidRDefault="00440022" w:rsidP="00996803">
      <w:pPr>
        <w:jc w:val="both"/>
        <w:rPr>
          <w:rFonts w:ascii="Montserrat" w:hAnsi="Montserrat"/>
          <w:b/>
          <w:sz w:val="28"/>
          <w:szCs w:val="28"/>
        </w:rPr>
      </w:pPr>
      <w:r w:rsidRPr="0018473C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4D1013" w:rsidRDefault="00440022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02EBB31" w14:textId="77777777" w:rsidR="00440022" w:rsidRPr="004D1013" w:rsidRDefault="00440022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4D101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Pr="004D1013">
        <w:rPr>
          <w:rFonts w:ascii="Montserrat" w:hAnsi="Montserrat"/>
          <w:position w:val="-1"/>
          <w:sz w:val="22"/>
          <w:szCs w:val="22"/>
        </w:rPr>
        <w:t>leer, escribir y comparar números naturales, fraccionarios y decimales.</w:t>
      </w:r>
    </w:p>
    <w:p w14:paraId="403ABBF7" w14:textId="2EDB51C4" w:rsidR="00610D67" w:rsidRPr="004D1013" w:rsidRDefault="00610D67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98B2FB2" w14:textId="03F8A547" w:rsidR="00E614AF" w:rsidRPr="004D1013" w:rsidRDefault="00E614AF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D101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D101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safíos matemáticos </w:t>
      </w:r>
      <w:r w:rsidRPr="004D101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4D101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</w:t>
      </w:r>
      <w:r w:rsidR="00C15004" w:rsidRPr="004D101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 tema</w:t>
      </w:r>
      <w:r w:rsidR="0060426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a partir de la página 14</w:t>
      </w:r>
    </w:p>
    <w:p w14:paraId="7BB1923B" w14:textId="77777777" w:rsidR="00E614AF" w:rsidRPr="004D1013" w:rsidRDefault="00E614AF" w:rsidP="00996803">
      <w:pPr>
        <w:jc w:val="both"/>
        <w:rPr>
          <w:rStyle w:val="normaltextrun"/>
          <w:rFonts w:ascii="Montserrat" w:hAnsi="Montserrat" w:cs="Arial"/>
          <w:sz w:val="22"/>
          <w:szCs w:val="22"/>
          <w:u w:val="single"/>
          <w:shd w:val="clear" w:color="auto" w:fill="FFFFFF"/>
        </w:rPr>
      </w:pPr>
    </w:p>
    <w:p w14:paraId="562B30D7" w14:textId="67A52F1F" w:rsidR="00E614AF" w:rsidRPr="004D1013" w:rsidRDefault="00E614AF" w:rsidP="0003431E">
      <w:pPr>
        <w:jc w:val="center"/>
        <w:rPr>
          <w:rStyle w:val="normaltextrun"/>
          <w:rFonts w:ascii="Montserrat" w:hAnsi="Montserrat"/>
          <w:color w:val="4472C4" w:themeColor="accent1"/>
          <w:sz w:val="22"/>
          <w:szCs w:val="22"/>
          <w:u w:val="single"/>
        </w:rPr>
      </w:pPr>
      <w:r w:rsidRPr="004D1013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#page/14</w:t>
      </w:r>
    </w:p>
    <w:p w14:paraId="60B6545A" w14:textId="1F45D3B5" w:rsidR="0065696E" w:rsidRPr="004D1013" w:rsidRDefault="0065696E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4D77EF3" w14:textId="77777777" w:rsidR="00CF4C39" w:rsidRPr="004D1013" w:rsidRDefault="00CF4C39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7851444E" w:rsidR="00615387" w:rsidRPr="0018473C" w:rsidRDefault="00615387" w:rsidP="0099680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8473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4D1013" w:rsidRDefault="008F36F2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4E44F83" w14:textId="20F42E66" w:rsidR="00CC5EE1" w:rsidRPr="004D1013" w:rsidRDefault="008F36F2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CC5EE1" w:rsidRPr="004D1013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4D1013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E614AF" w:rsidRPr="004D1013">
        <w:rPr>
          <w:rFonts w:ascii="Montserrat" w:hAnsi="Montserrat"/>
          <w:position w:val="-1"/>
          <w:sz w:val="22"/>
          <w:szCs w:val="22"/>
        </w:rPr>
        <w:t>comparar y ordenar números decimales</w:t>
      </w:r>
      <w:r w:rsidR="0018473C" w:rsidRPr="004D1013">
        <w:rPr>
          <w:rFonts w:ascii="Montserrat" w:hAnsi="Montserrat"/>
          <w:position w:val="-1"/>
          <w:sz w:val="22"/>
          <w:szCs w:val="22"/>
        </w:rPr>
        <w:t>.</w:t>
      </w:r>
    </w:p>
    <w:p w14:paraId="6E8FA934" w14:textId="185B2767" w:rsidR="00CC6B7C" w:rsidRPr="004D1013" w:rsidRDefault="00CC6B7C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490B370" w14:textId="2952A0CF" w:rsidR="00CC6B7C" w:rsidRPr="004D1013" w:rsidRDefault="0018473C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E</w:t>
      </w:r>
      <w:r w:rsidR="00CC6B7C" w:rsidRPr="004D1013">
        <w:rPr>
          <w:rFonts w:ascii="Montserrat" w:eastAsia="Arial" w:hAnsi="Montserrat" w:cs="Arial"/>
          <w:sz w:val="22"/>
          <w:szCs w:val="22"/>
        </w:rPr>
        <w:t xml:space="preserve">l día de hoy vamos a resolver el desafío 5 de la página 14 de </w:t>
      </w:r>
      <w:r w:rsidR="00ED1F04" w:rsidRPr="004D1013">
        <w:rPr>
          <w:rFonts w:ascii="Montserrat" w:eastAsia="Arial" w:hAnsi="Montserrat" w:cs="Arial"/>
          <w:sz w:val="22"/>
          <w:szCs w:val="22"/>
        </w:rPr>
        <w:t>t</w:t>
      </w:r>
      <w:r w:rsidR="00CC6B7C" w:rsidRPr="004D1013">
        <w:rPr>
          <w:rFonts w:ascii="Montserrat" w:eastAsia="Arial" w:hAnsi="Montserrat" w:cs="Arial"/>
          <w:sz w:val="22"/>
          <w:szCs w:val="22"/>
        </w:rPr>
        <w:t>u libro de texto. Pero antes, recordemos un poco lo que vimos la sesión pasada.</w:t>
      </w:r>
    </w:p>
    <w:p w14:paraId="49DE0BFC" w14:textId="4DC7A36F" w:rsidR="00CC6B7C" w:rsidRPr="004D1013" w:rsidRDefault="00CC6B7C" w:rsidP="004D1013">
      <w:pPr>
        <w:pStyle w:val="Prrafodelista"/>
        <w:numPr>
          <w:ilvl w:val="0"/>
          <w:numId w:val="4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lastRenderedPageBreak/>
        <w:t>¿Recuerda</w:t>
      </w:r>
      <w:r w:rsidR="00ED1F04" w:rsidRPr="004D1013">
        <w:rPr>
          <w:rFonts w:ascii="Montserrat" w:eastAsia="Arial" w:hAnsi="Montserrat" w:cs="Arial"/>
          <w:sz w:val="22"/>
          <w:szCs w:val="22"/>
        </w:rPr>
        <w:t>s</w:t>
      </w:r>
      <w:r w:rsidRPr="004D1013">
        <w:rPr>
          <w:rFonts w:ascii="Montserrat" w:eastAsia="Arial" w:hAnsi="Montserrat" w:cs="Arial"/>
          <w:sz w:val="22"/>
          <w:szCs w:val="22"/>
        </w:rPr>
        <w:t xml:space="preserve"> con qué números trabajamos?</w:t>
      </w:r>
    </w:p>
    <w:p w14:paraId="2275011A" w14:textId="7DB80AE6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EBB0B6" w14:textId="650C658C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Vimos los números decimales.</w:t>
      </w:r>
    </w:p>
    <w:p w14:paraId="27A087E0" w14:textId="548951F3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319AC3F" w14:textId="316C8537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Comprobamos que no por el hecho de que un número tenga más cifras es necesariamente mayor.</w:t>
      </w:r>
    </w:p>
    <w:p w14:paraId="2B3F5A6F" w14:textId="387D2ACB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1CCFE99" w14:textId="76CEBE83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A continuación te solicitamos  a</w:t>
      </w:r>
      <w:r w:rsidR="00604262">
        <w:rPr>
          <w:rFonts w:ascii="Montserrat" w:eastAsia="Arial" w:hAnsi="Montserrat" w:cs="Arial"/>
          <w:sz w:val="22"/>
          <w:szCs w:val="22"/>
        </w:rPr>
        <w:t xml:space="preserve">brir tu  libro en la página 14 </w:t>
      </w:r>
      <w:r w:rsidRPr="004D1013">
        <w:rPr>
          <w:rFonts w:ascii="Montserrat" w:eastAsia="Arial" w:hAnsi="Montserrat" w:cs="Arial"/>
          <w:sz w:val="22"/>
          <w:szCs w:val="22"/>
        </w:rPr>
        <w:t>t</w:t>
      </w:r>
      <w:r w:rsidR="00796D42" w:rsidRPr="004D1013">
        <w:rPr>
          <w:rFonts w:ascii="Montserrat" w:eastAsia="Arial" w:hAnsi="Montserrat" w:cs="Arial"/>
          <w:sz w:val="22"/>
          <w:szCs w:val="22"/>
        </w:rPr>
        <w:t>r</w:t>
      </w:r>
      <w:r w:rsidR="00604262">
        <w:rPr>
          <w:rFonts w:ascii="Montserrat" w:eastAsia="Arial" w:hAnsi="Montserrat" w:cs="Arial"/>
          <w:sz w:val="22"/>
          <w:szCs w:val="22"/>
        </w:rPr>
        <w:t xml:space="preserve">abajaremos en el desafío 5 </w:t>
      </w:r>
      <w:r w:rsidRPr="004D1013">
        <w:rPr>
          <w:rFonts w:ascii="Montserrat" w:eastAsia="Arial" w:hAnsi="Montserrat" w:cs="Arial"/>
          <w:sz w:val="22"/>
          <w:szCs w:val="22"/>
        </w:rPr>
        <w:t>denominado “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La figura escondida”.</w:t>
      </w:r>
      <w:r w:rsidRPr="004D1013">
        <w:rPr>
          <w:rFonts w:ascii="Montserrat" w:eastAsia="Arial" w:hAnsi="Montserrat" w:cs="Arial"/>
          <w:sz w:val="22"/>
          <w:szCs w:val="22"/>
        </w:rPr>
        <w:t xml:space="preserve"> Para que este contenido te quede más claro, te invit</w:t>
      </w:r>
      <w:r w:rsidR="00B45EB8" w:rsidRPr="004D1013">
        <w:rPr>
          <w:rFonts w:ascii="Montserrat" w:eastAsia="Arial" w:hAnsi="Montserrat" w:cs="Arial"/>
          <w:sz w:val="22"/>
          <w:szCs w:val="22"/>
        </w:rPr>
        <w:t>amos</w:t>
      </w:r>
      <w:r w:rsidRPr="004D1013">
        <w:rPr>
          <w:rFonts w:ascii="Montserrat" w:eastAsia="Arial" w:hAnsi="Montserrat" w:cs="Arial"/>
          <w:sz w:val="22"/>
          <w:szCs w:val="22"/>
        </w:rPr>
        <w:t xml:space="preserve"> a que revises dentro de la programación de “Aprende en casa II” las sesiones anteriores.</w:t>
      </w:r>
    </w:p>
    <w:p w14:paraId="60503056" w14:textId="77777777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F5B3DB6" w14:textId="0D642E07" w:rsidR="00510941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Leamos la consigna.</w:t>
      </w:r>
    </w:p>
    <w:p w14:paraId="57466A67" w14:textId="77777777" w:rsidR="00604262" w:rsidRPr="004D1013" w:rsidRDefault="00604262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34DF78C0" w14:textId="524649A7" w:rsidR="00510941" w:rsidRPr="004D1013" w:rsidRDefault="00510941" w:rsidP="0003431E">
      <w:pPr>
        <w:jc w:val="center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067C0A6" wp14:editId="4608EA91">
            <wp:extent cx="2156024" cy="195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55" t="46790" r="60455" b="24230"/>
                    <a:stretch/>
                  </pic:blipFill>
                  <pic:spPr bwMode="auto">
                    <a:xfrm>
                      <a:off x="0" y="0"/>
                      <a:ext cx="2169355" cy="196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274F" w14:textId="77777777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361CABF" w14:textId="77777777" w:rsidR="00604262" w:rsidRDefault="00604262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0C4B8DB" w14:textId="436CE389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De manera individual, descubre la figura escondida uniendo los puntos que están junto a cada número. Debes seguir un orden c</w:t>
      </w:r>
      <w:r w:rsidR="00604262">
        <w:rPr>
          <w:rFonts w:ascii="Montserrat" w:hAnsi="Montserrat" w:cs="Arial"/>
          <w:sz w:val="22"/>
          <w:szCs w:val="22"/>
          <w:shd w:val="clear" w:color="auto" w:fill="FFFFFF"/>
        </w:rPr>
        <w:t>reciente, empezando por 0.001 p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or último, traza una última línea que vaya del número mayor al 0.001 </w:t>
      </w:r>
      <w:r w:rsidR="00796D42" w:rsidRPr="004D1013">
        <w:rPr>
          <w:rFonts w:ascii="Montserrat" w:hAnsi="Montserrat" w:cs="Arial"/>
          <w:sz w:val="22"/>
          <w:szCs w:val="22"/>
          <w:shd w:val="clear" w:color="auto" w:fill="FFFFFF"/>
        </w:rPr>
        <w:t>(</w:t>
      </w:r>
      <w:r w:rsidR="00604262">
        <w:rPr>
          <w:rFonts w:ascii="Montserrat" w:hAnsi="Montserrat" w:cs="Arial"/>
          <w:sz w:val="22"/>
          <w:szCs w:val="22"/>
          <w:shd w:val="clear" w:color="auto" w:fill="FFFFFF"/>
        </w:rPr>
        <w:t>cero enteros un milésimo)</w:t>
      </w:r>
    </w:p>
    <w:p w14:paraId="2CB06913" w14:textId="06BBC0F8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6BC784C" w14:textId="027B8C89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Debe</w:t>
      </w:r>
      <w:r w:rsidR="00B45EB8" w:rsidRPr="004D1013">
        <w:rPr>
          <w:rFonts w:ascii="Montserrat" w:hAnsi="Montserrat" w:cs="Arial"/>
          <w:sz w:val="22"/>
          <w:szCs w:val="22"/>
          <w:shd w:val="clear" w:color="auto" w:fill="FFFFFF"/>
        </w:rPr>
        <w:t>s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 ir del número menor</w:t>
      </w:r>
      <w:r w:rsidR="00604262">
        <w:rPr>
          <w:rFonts w:ascii="Montserrat" w:hAnsi="Montserrat" w:cs="Arial"/>
          <w:sz w:val="22"/>
          <w:szCs w:val="22"/>
          <w:shd w:val="clear" w:color="auto" w:fill="FFFFFF"/>
        </w:rPr>
        <w:t xml:space="preserve"> al mayor trazando una línea, y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 al final, regresar al número de</w:t>
      </w:r>
      <w:r w:rsidR="00604262">
        <w:rPr>
          <w:rFonts w:ascii="Montserrat" w:hAnsi="Montserrat" w:cs="Arial"/>
          <w:sz w:val="22"/>
          <w:szCs w:val="22"/>
          <w:shd w:val="clear" w:color="auto" w:fill="FFFFFF"/>
        </w:rPr>
        <w:t>l que partimos, es decir, 0.001</w:t>
      </w:r>
    </w:p>
    <w:p w14:paraId="66DDA9DF" w14:textId="60CAACD9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A55DCB1" w14:textId="50C5DE65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Pon en práctica todo lo que has aprendido hasta este momento; recuerda en qu</w:t>
      </w:r>
      <w:r w:rsidR="00796D42" w:rsidRPr="004D1013">
        <w:rPr>
          <w:rFonts w:ascii="Montserrat" w:hAnsi="Montserrat" w:cs="Arial"/>
          <w:sz w:val="22"/>
          <w:szCs w:val="22"/>
          <w:shd w:val="clear" w:color="auto" w:fill="FFFFFF"/>
        </w:rPr>
        <w:t>e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 debes fijarte para saber qué número es mayor o menor.</w:t>
      </w:r>
    </w:p>
    <w:p w14:paraId="54F5A28C" w14:textId="100D44E5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5354E8A" w14:textId="1BCFDF87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Para resolverlo puedes hacer una lista de números, compararlos y ordenarlos de menor a mayor, por ejemplo: </w:t>
      </w:r>
    </w:p>
    <w:p w14:paraId="53D02320" w14:textId="49E5CCED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2E05365" w14:textId="77777777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F1B9BAD" wp14:editId="67E7F86F">
                <wp:extent cx="1276350" cy="1621575"/>
                <wp:effectExtent l="0" t="0" r="0" b="17145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621575"/>
                          <a:chOff x="0" y="0"/>
                          <a:chExt cx="1276350" cy="1621575"/>
                        </a:xfrm>
                      </wpg:grpSpPr>
                      <wps:wsp>
                        <wps:cNvPr id="5" name="Cuadro de texto 5"/>
                        <wps:cNvSpPr txBox="1"/>
                        <wps:spPr>
                          <a:xfrm>
                            <a:off x="172528" y="270295"/>
                            <a:ext cx="678180" cy="1351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B21ADB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001</w:t>
                              </w:r>
                            </w:p>
                            <w:p w14:paraId="40BD4B7B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5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0</w:t>
                              </w:r>
                            </w:p>
                            <w:p w14:paraId="39057457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2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0</w:t>
                              </w:r>
                            </w:p>
                            <w:p w14:paraId="214D1276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015</w:t>
                              </w:r>
                            </w:p>
                            <w:p w14:paraId="24C9FF14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62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</w:t>
                              </w:r>
                            </w:p>
                            <w:p w14:paraId="744B5D4E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317</w:t>
                              </w:r>
                            </w:p>
                            <w:p w14:paraId="0A477EA3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123</w:t>
                              </w:r>
                            </w:p>
                            <w:p w14:paraId="73D1EC15" w14:textId="77777777" w:rsidR="00510941" w:rsidRPr="0018473C" w:rsidRDefault="00510941" w:rsidP="00510941">
                              <w:pPr>
                                <w:rPr>
                                  <w:rFonts w:ascii="Montserrat" w:hAnsi="Montserr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1276350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5ADCA9" w14:textId="22C13834" w:rsidR="00510941" w:rsidRPr="0018473C" w:rsidRDefault="00510941" w:rsidP="00510941">
                              <w:pPr>
                                <w:rPr>
                                  <w:rFonts w:ascii="Montserrat" w:hAnsi="Montserrat"/>
                                  <w:lang w:val="es-ES"/>
                                </w:rPr>
                              </w:pPr>
                              <w:r w:rsidRPr="00C15004"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  <w:t>Desordenado</w:t>
                              </w:r>
                              <w:r w:rsidR="00C15004" w:rsidRPr="00C15004"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B9BAD" id="Grupo 14" o:spid="_x0000_s1026" style="width:100.5pt;height:127.7pt;mso-position-horizontal-relative:char;mso-position-vertical-relative:line" coordsize="12763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left:1725;top:2702;width:6782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9B21ADB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001</w:t>
                        </w:r>
                      </w:p>
                      <w:p w14:paraId="40BD4B7B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5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0</w:t>
                        </w:r>
                      </w:p>
                      <w:p w14:paraId="39057457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2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0</w:t>
                        </w:r>
                      </w:p>
                      <w:p w14:paraId="214D1276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015</w:t>
                        </w:r>
                      </w:p>
                      <w:p w14:paraId="24C9FF14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62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</w:t>
                        </w:r>
                      </w:p>
                      <w:p w14:paraId="744B5D4E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317</w:t>
                        </w:r>
                      </w:p>
                      <w:p w14:paraId="0A477EA3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123</w:t>
                        </w:r>
                      </w:p>
                      <w:p w14:paraId="73D1EC15" w14:textId="77777777" w:rsidR="00510941" w:rsidRPr="0018473C" w:rsidRDefault="00510941" w:rsidP="00510941">
                        <w:pPr>
                          <w:rPr>
                            <w:rFonts w:ascii="Montserrat" w:hAnsi="Montserrat"/>
                          </w:rPr>
                        </w:pPr>
                      </w:p>
                    </w:txbxContent>
                  </v:textbox>
                </v:shape>
                <v:shape id="Cuadro de texto 13" o:spid="_x0000_s1028" type="#_x0000_t202" style="position:absolute;width:1276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575ADCA9" w14:textId="22C13834" w:rsidR="00510941" w:rsidRPr="0018473C" w:rsidRDefault="00510941" w:rsidP="00510941">
                        <w:pPr>
                          <w:rPr>
                            <w:rFonts w:ascii="Montserrat" w:hAnsi="Montserrat"/>
                            <w:lang w:val="es-ES"/>
                          </w:rPr>
                        </w:pPr>
                        <w:r w:rsidRPr="00C15004"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  <w:t>Desordenado</w:t>
                        </w:r>
                        <w:r w:rsidR="00C15004" w:rsidRPr="00C15004"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68EB55" w14:textId="77777777" w:rsidR="00C15004" w:rsidRPr="004D1013" w:rsidRDefault="00C15004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A094300" w14:textId="1EC7BB4B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Ahora ordena los números decimales de menor a mayor en tu cuaderno.</w:t>
      </w:r>
    </w:p>
    <w:p w14:paraId="6BE68D02" w14:textId="77777777" w:rsidR="00510941" w:rsidRPr="004D1013" w:rsidRDefault="00510941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D846248" w14:textId="4CD5A938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Luego une los puntos, usando la regla, para descubrir la figura</w:t>
      </w:r>
      <w:r w:rsidR="00C15004" w:rsidRPr="004D1013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18870C33" w14:textId="77777777" w:rsidR="00510941" w:rsidRPr="004D1013" w:rsidRDefault="00510941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8A17FAB" w14:textId="44E46CF3" w:rsidR="00510941" w:rsidRPr="004D1013" w:rsidRDefault="00C15004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“Ordenados de menor a mayor”</w:t>
      </w:r>
    </w:p>
    <w:p w14:paraId="7C036977" w14:textId="20772EE6" w:rsidR="00CC6B7C" w:rsidRPr="004D1013" w:rsidRDefault="00CC6B7C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4101FE97" w14:textId="1D42EF8A" w:rsidR="00CC6B7C" w:rsidRPr="004D1013" w:rsidRDefault="002523C0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4D1013">
        <w:rPr>
          <w:rFonts w:ascii="Montserrat" w:hAnsi="Montserrat" w:cs="Arial"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4932A000" wp14:editId="49558035">
                <wp:extent cx="4718050" cy="1809750"/>
                <wp:effectExtent l="0" t="0" r="25400" b="19050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0" cy="1809750"/>
                          <a:chOff x="0" y="0"/>
                          <a:chExt cx="5313620" cy="1604322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2145102" y="253042"/>
                            <a:ext cx="609600" cy="131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946A72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001</w:t>
                              </w:r>
                            </w:p>
                            <w:p w14:paraId="18C46438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015</w:t>
                              </w:r>
                            </w:p>
                            <w:p w14:paraId="414572CA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123</w:t>
                              </w:r>
                            </w:p>
                            <w:p w14:paraId="20517CF0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2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0</w:t>
                              </w:r>
                            </w:p>
                            <w:p w14:paraId="7132B696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317</w:t>
                              </w:r>
                            </w:p>
                            <w:p w14:paraId="4193898F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5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0</w:t>
                              </w:r>
                            </w:p>
                            <w:p w14:paraId="54111089" w14:textId="77777777" w:rsidR="00510941" w:rsidRDefault="00510941" w:rsidP="00510941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62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</w:t>
                              </w:r>
                            </w:p>
                            <w:p w14:paraId="2DB42C97" w14:textId="77777777" w:rsidR="00510941" w:rsidRDefault="00510941" w:rsidP="005109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161026" y="253042"/>
                            <a:ext cx="678180" cy="1351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E5F5AE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001</w:t>
                              </w:r>
                            </w:p>
                            <w:p w14:paraId="580F1636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5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0</w:t>
                              </w:r>
                            </w:p>
                            <w:p w14:paraId="55D3F526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2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0</w:t>
                              </w:r>
                            </w:p>
                            <w:p w14:paraId="3F70A359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015</w:t>
                              </w:r>
                            </w:p>
                            <w:p w14:paraId="5F37606D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62</w:t>
                              </w:r>
                              <w:r w:rsidRPr="0018473C">
                                <w:rPr>
                                  <w:rFonts w:ascii="Montserrat" w:eastAsia="Arial" w:hAnsi="Montserrat" w:cs="Arial"/>
                                  <w:color w:val="FF0000"/>
                                </w:rPr>
                                <w:t>0</w:t>
                              </w:r>
                            </w:p>
                            <w:p w14:paraId="6A7B204B" w14:textId="77777777" w:rsidR="00510941" w:rsidRPr="0018473C" w:rsidRDefault="00510941" w:rsidP="00510941">
                              <w:pPr>
                                <w:rPr>
                                  <w:rFonts w:ascii="Montserrat" w:eastAsia="Arial" w:hAnsi="Montserrat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317</w:t>
                              </w:r>
                            </w:p>
                            <w:p w14:paraId="1092D044" w14:textId="77777777" w:rsidR="00510941" w:rsidRDefault="00510941" w:rsidP="00510941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18473C">
                                <w:rPr>
                                  <w:rFonts w:ascii="Montserrat" w:eastAsia="Arial" w:hAnsi="Montserrat" w:cs="Arial"/>
                                </w:rPr>
                                <w:t>0.123</w:t>
                              </w:r>
                            </w:p>
                            <w:p w14:paraId="6B4C6D35" w14:textId="77777777" w:rsidR="00510941" w:rsidRDefault="00510941" w:rsidP="005109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echa derecha 9"/>
                        <wps:cNvSpPr/>
                        <wps:spPr>
                          <a:xfrm>
                            <a:off x="1108973" y="843232"/>
                            <a:ext cx="833887" cy="1437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3272035" y="672782"/>
                            <a:ext cx="2041585" cy="3962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5F433D" w14:textId="77777777" w:rsidR="00510941" w:rsidRPr="0018473C" w:rsidRDefault="00510941" w:rsidP="00510941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18473C"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  <w:t>Ordenados de menor a may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de flecha 23"/>
                        <wps:cNvCnPr/>
                        <wps:spPr>
                          <a:xfrm flipH="1" flipV="1">
                            <a:off x="2817003" y="671902"/>
                            <a:ext cx="373812" cy="124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1366584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18B6B2" w14:textId="44CAD7CE" w:rsidR="00510941" w:rsidRPr="0018473C" w:rsidRDefault="00510941" w:rsidP="00510941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18473C"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  <w:t>Desordenados</w:t>
                              </w:r>
                              <w:r w:rsidR="00604262">
                                <w:rPr>
                                  <w:rFonts w:ascii="Montserrat" w:hAnsi="Montserrat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2A000" id="Grupo 11" o:spid="_x0000_s1029" style="width:371.5pt;height:142.5pt;mso-position-horizontal-relative:char;mso-position-vertical-relative:line" coordsize="5313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">
                <v:shape id="Cuadro de texto 12" o:spid="_x0000_s1030" type="#_x0000_t202" style="position:absolute;left:21451;top:2530;width:6096;height:1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0946A72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001</w:t>
                        </w:r>
                      </w:p>
                      <w:p w14:paraId="18C46438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015</w:t>
                        </w:r>
                      </w:p>
                      <w:p w14:paraId="414572CA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123</w:t>
                        </w:r>
                      </w:p>
                      <w:p w14:paraId="20517CF0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2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0</w:t>
                        </w:r>
                      </w:p>
                      <w:p w14:paraId="7132B696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317</w:t>
                        </w:r>
                      </w:p>
                      <w:p w14:paraId="4193898F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5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0</w:t>
                        </w:r>
                      </w:p>
                      <w:p w14:paraId="54111089" w14:textId="77777777" w:rsidR="00510941" w:rsidRDefault="00510941" w:rsidP="00510941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62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</w:t>
                        </w:r>
                      </w:p>
                      <w:p w14:paraId="2DB42C97" w14:textId="77777777" w:rsidR="00510941" w:rsidRDefault="00510941" w:rsidP="00510941"/>
                    </w:txbxContent>
                  </v:textbox>
                </v:shape>
                <v:shape id="Cuadro de texto 18" o:spid="_x0000_s1031" type="#_x0000_t202" style="position:absolute;left:1610;top:2530;width:6782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73E5F5AE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001</w:t>
                        </w:r>
                      </w:p>
                      <w:p w14:paraId="580F1636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5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0</w:t>
                        </w:r>
                      </w:p>
                      <w:p w14:paraId="55D3F526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2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0</w:t>
                        </w:r>
                      </w:p>
                      <w:p w14:paraId="3F70A359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015</w:t>
                        </w:r>
                      </w:p>
                      <w:p w14:paraId="5F37606D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62</w:t>
                        </w:r>
                        <w:r w:rsidRPr="0018473C">
                          <w:rPr>
                            <w:rFonts w:ascii="Montserrat" w:eastAsia="Arial" w:hAnsi="Montserrat" w:cs="Arial"/>
                            <w:color w:val="FF0000"/>
                          </w:rPr>
                          <w:t>0</w:t>
                        </w:r>
                      </w:p>
                      <w:p w14:paraId="6A7B204B" w14:textId="77777777" w:rsidR="00510941" w:rsidRPr="0018473C" w:rsidRDefault="00510941" w:rsidP="00510941">
                        <w:pPr>
                          <w:rPr>
                            <w:rFonts w:ascii="Montserrat" w:eastAsia="Arial" w:hAnsi="Montserrat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317</w:t>
                        </w:r>
                      </w:p>
                      <w:p w14:paraId="1092D044" w14:textId="77777777" w:rsidR="00510941" w:rsidRDefault="00510941" w:rsidP="00510941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18473C">
                          <w:rPr>
                            <w:rFonts w:ascii="Montserrat" w:eastAsia="Arial" w:hAnsi="Montserrat" w:cs="Arial"/>
                          </w:rPr>
                          <w:t>0.123</w:t>
                        </w:r>
                      </w:p>
                      <w:p w14:paraId="6B4C6D35" w14:textId="77777777" w:rsidR="00510941" w:rsidRDefault="00510941" w:rsidP="00510941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9" o:spid="_x0000_s1032" type="#_x0000_t13" style="position:absolute;left:11089;top:8432;width:8339;height:1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" adj="19738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Cuadro de texto 22" o:spid="_x0000_s1033" type="#_x0000_t202" style="position:absolute;left:32720;top:6727;width:20416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B5F433D" w14:textId="77777777" w:rsidR="00510941" w:rsidRPr="0018473C" w:rsidRDefault="00510941" w:rsidP="00510941">
                        <w:pPr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</w:pPr>
                        <w:r w:rsidRPr="0018473C"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  <w:t>Ordenados de menor a may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34" type="#_x0000_t32" style="position:absolute;left:28170;top:6719;width:3738;height:12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" strokecolor="#4472c4 [3204]" strokeweight="1pt">
                  <v:stroke endarrow="block" joinstyle="miter"/>
                </v:shape>
                <v:shape id="Cuadro de texto 24" o:spid="_x0000_s1035" type="#_x0000_t202" style="position:absolute;width:1366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6F18B6B2" w14:textId="44CAD7CE" w:rsidR="00510941" w:rsidRPr="0018473C" w:rsidRDefault="00510941" w:rsidP="00510941">
                        <w:pPr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</w:pPr>
                        <w:r w:rsidRPr="0018473C"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  <w:t>Desordenados</w:t>
                        </w:r>
                        <w:r w:rsidR="00604262">
                          <w:rPr>
                            <w:rFonts w:ascii="Montserrat" w:hAnsi="Montserrat"/>
                            <w:sz w:val="22"/>
                            <w:szCs w:val="22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E31B4B" w14:textId="77777777" w:rsidR="00C15004" w:rsidRPr="004D1013" w:rsidRDefault="00C15004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3A05D90A" w14:textId="77777777" w:rsidR="00604262" w:rsidRDefault="00604262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A207B8B" w14:textId="70244206" w:rsidR="002523C0" w:rsidRPr="004D1013" w:rsidRDefault="002523C0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>Como puedes ver, los números decimales ya están ordenados. Verifícalos</w:t>
      </w:r>
      <w:r w:rsidR="0065696E"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 y traza tu figura.</w:t>
      </w:r>
    </w:p>
    <w:p w14:paraId="21AE97AB" w14:textId="77777777" w:rsidR="002523C0" w:rsidRPr="004D1013" w:rsidRDefault="002523C0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14:paraId="290A0F44" w14:textId="3BB0870F" w:rsidR="002523C0" w:rsidRPr="004D1013" w:rsidRDefault="002523C0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Al ver los números enlistados es más sencillo observar cómo quedan alineados los números decimales. Por ejemplo, e</w:t>
      </w:r>
      <w:r w:rsidR="00C15004" w:rsidRPr="004D1013">
        <w:rPr>
          <w:rFonts w:ascii="Montserrat" w:eastAsia="Arial" w:hAnsi="Montserrat" w:cs="Arial"/>
          <w:sz w:val="22"/>
          <w:szCs w:val="22"/>
        </w:rPr>
        <w:t xml:space="preserve">n el suborden de los décimos: </w:t>
      </w:r>
      <w:r w:rsidRPr="004D1013">
        <w:rPr>
          <w:rFonts w:ascii="Montserrat" w:eastAsia="Arial" w:hAnsi="Montserrat" w:cs="Arial"/>
          <w:sz w:val="22"/>
          <w:szCs w:val="22"/>
        </w:rPr>
        <w:t>0,1,2,3,5,6</w:t>
      </w:r>
    </w:p>
    <w:p w14:paraId="4DBFAC08" w14:textId="4D378EF7" w:rsidR="002523C0" w:rsidRPr="004D1013" w:rsidRDefault="002523C0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746E53" w14:textId="311738C7" w:rsidR="002523C0" w:rsidRPr="004D1013" w:rsidRDefault="0018473C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Y</w:t>
      </w:r>
      <w:r w:rsidR="002523C0" w:rsidRPr="004D1013">
        <w:rPr>
          <w:rFonts w:ascii="Montserrat" w:eastAsia="Arial" w:hAnsi="Montserrat" w:cs="Arial"/>
          <w:sz w:val="22"/>
          <w:szCs w:val="22"/>
        </w:rPr>
        <w:t xml:space="preserve"> considerando lo que hemos visto durante estas sesiones, en los dos primeros números observamos el suborden de los cent</w:t>
      </w:r>
      <w:r w:rsidR="00B5180E" w:rsidRPr="004D1013">
        <w:rPr>
          <w:rFonts w:ascii="Montserrat" w:eastAsia="Arial" w:hAnsi="Montserrat" w:cs="Arial"/>
          <w:sz w:val="22"/>
          <w:szCs w:val="22"/>
        </w:rPr>
        <w:t>é</w:t>
      </w:r>
      <w:r w:rsidR="002523C0" w:rsidRPr="004D1013">
        <w:rPr>
          <w:rFonts w:ascii="Montserrat" w:eastAsia="Arial" w:hAnsi="Montserrat" w:cs="Arial"/>
          <w:sz w:val="22"/>
          <w:szCs w:val="22"/>
        </w:rPr>
        <w:t xml:space="preserve">simos, quedando los puntos </w:t>
      </w:r>
      <w:r w:rsidR="00796D42" w:rsidRPr="004D1013">
        <w:rPr>
          <w:rFonts w:ascii="Montserrat" w:eastAsia="Arial" w:hAnsi="Montserrat" w:cs="Arial"/>
          <w:sz w:val="22"/>
          <w:szCs w:val="22"/>
        </w:rPr>
        <w:t>u</w:t>
      </w:r>
      <w:r w:rsidR="002523C0" w:rsidRPr="004D1013">
        <w:rPr>
          <w:rFonts w:ascii="Montserrat" w:eastAsia="Arial" w:hAnsi="Montserrat" w:cs="Arial"/>
          <w:sz w:val="22"/>
          <w:szCs w:val="22"/>
        </w:rPr>
        <w:t xml:space="preserve">nidos de la siguiente manera: </w:t>
      </w:r>
    </w:p>
    <w:p w14:paraId="02D6A50E" w14:textId="7F86AA60" w:rsidR="002523C0" w:rsidRPr="004D1013" w:rsidRDefault="002523C0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433017" w14:textId="3DDFD1B2" w:rsidR="002523C0" w:rsidRPr="004D1013" w:rsidRDefault="002523C0" w:rsidP="0003431E">
      <w:pPr>
        <w:jc w:val="center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E7C7454" wp14:editId="34C0B5C6">
            <wp:extent cx="2244013" cy="19812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05" t="31999" r="52816" b="8835"/>
                    <a:stretch/>
                  </pic:blipFill>
                  <pic:spPr bwMode="auto">
                    <a:xfrm>
                      <a:off x="0" y="0"/>
                      <a:ext cx="2258635" cy="199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DC63" w14:textId="77777777" w:rsidR="0018473C" w:rsidRPr="004D1013" w:rsidRDefault="0018473C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A93F6BB" w14:textId="77777777" w:rsidR="00604262" w:rsidRDefault="00604262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DCE1E8C" w14:textId="40460E00" w:rsidR="002523C0" w:rsidRPr="004D1013" w:rsidRDefault="002523C0" w:rsidP="00996803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Como </w:t>
      </w:r>
      <w:r w:rsidR="0018473C" w:rsidRPr="004D1013">
        <w:rPr>
          <w:rFonts w:ascii="Montserrat" w:hAnsi="Montserrat" w:cs="Arial"/>
          <w:sz w:val="22"/>
          <w:szCs w:val="22"/>
          <w:shd w:val="clear" w:color="auto" w:fill="FFFFFF"/>
        </w:rPr>
        <w:t>te diste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 cuenta, </w:t>
      </w:r>
      <w:r w:rsidRPr="004D1013">
        <w:rPr>
          <w:rFonts w:ascii="Montserrat" w:eastAsia="Arial" w:hAnsi="Montserrat" w:cs="Arial"/>
          <w:sz w:val="22"/>
          <w:szCs w:val="22"/>
        </w:rPr>
        <w:t xml:space="preserve">para </w:t>
      </w:r>
      <w:r w:rsidR="004A3073" w:rsidRPr="004D1013">
        <w:rPr>
          <w:rFonts w:ascii="Montserrat" w:eastAsia="Arial" w:hAnsi="Montserrat" w:cs="Arial"/>
          <w:sz w:val="22"/>
          <w:szCs w:val="22"/>
        </w:rPr>
        <w:t>ordenar los números decimales: P</w:t>
      </w:r>
      <w:r w:rsidRPr="004D1013">
        <w:rPr>
          <w:rFonts w:ascii="Montserrat" w:eastAsia="Arial" w:hAnsi="Montserrat" w:cs="Arial"/>
          <w:sz w:val="22"/>
          <w:szCs w:val="22"/>
        </w:rPr>
        <w:t>rimero se comparan sus partes enteras y, si coinciden, se comparan sus partes decimales, empezando por las décimas, y si son iguales, se comparan las centésimas.</w:t>
      </w:r>
    </w:p>
    <w:p w14:paraId="1776D707" w14:textId="77777777" w:rsidR="002523C0" w:rsidRPr="004D1013" w:rsidRDefault="002523C0" w:rsidP="0099680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235AF58" w14:textId="35DEFF01" w:rsidR="0003431E" w:rsidRPr="004D1013" w:rsidRDefault="002523C0" w:rsidP="0003431E">
      <w:pPr>
        <w:jc w:val="both"/>
        <w:rPr>
          <w:rFonts w:ascii="Montserrat" w:eastAsia="Arial" w:hAnsi="Montserrat" w:cs="Arial"/>
          <w:sz w:val="22"/>
          <w:szCs w:val="22"/>
        </w:rPr>
      </w:pPr>
      <w:r w:rsidRPr="004D1013">
        <w:rPr>
          <w:rFonts w:ascii="Montserrat" w:eastAsia="Arial" w:hAnsi="Montserrat" w:cs="Arial"/>
          <w:sz w:val="22"/>
          <w:szCs w:val="22"/>
        </w:rPr>
        <w:t>Un número no cambia si se añaden ceros a la derecha de su parte decimal</w:t>
      </w:r>
      <w:r w:rsidR="00796D42" w:rsidRPr="004D1013">
        <w:rPr>
          <w:rFonts w:ascii="Montserrat" w:eastAsia="Arial" w:hAnsi="Montserrat" w:cs="Arial"/>
          <w:sz w:val="22"/>
          <w:szCs w:val="22"/>
        </w:rPr>
        <w:t>.</w:t>
      </w:r>
    </w:p>
    <w:p w14:paraId="17D11995" w14:textId="77777777" w:rsidR="00C15004" w:rsidRPr="004D1013" w:rsidRDefault="00C15004" w:rsidP="0003431E">
      <w:pPr>
        <w:jc w:val="both"/>
        <w:rPr>
          <w:rStyle w:val="eop"/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14:paraId="6685D594" w14:textId="77777777" w:rsidR="00C15004" w:rsidRPr="004D1013" w:rsidRDefault="00C15004" w:rsidP="0003431E">
      <w:pPr>
        <w:jc w:val="both"/>
        <w:rPr>
          <w:rStyle w:val="eop"/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14:paraId="4A330A82" w14:textId="1A8B08AB" w:rsidR="00114777" w:rsidRPr="004D1013" w:rsidRDefault="00C15004" w:rsidP="0003431E">
      <w:pPr>
        <w:jc w:val="both"/>
        <w:rPr>
          <w:rStyle w:val="eop"/>
          <w:rFonts w:ascii="Montserrat" w:eastAsia="Arial" w:hAnsi="Montserrat" w:cs="Arial"/>
          <w:sz w:val="28"/>
          <w:szCs w:val="28"/>
        </w:rPr>
      </w:pPr>
      <w:r w:rsidRPr="004D1013">
        <w:rPr>
          <w:rStyle w:val="eop"/>
          <w:rFonts w:ascii="Montserrat" w:hAnsi="Montserrat" w:cs="Arial"/>
          <w:b/>
          <w:bCs/>
          <w:sz w:val="28"/>
          <w:szCs w:val="28"/>
          <w:shd w:val="clear" w:color="auto" w:fill="FFFFFF"/>
        </w:rPr>
        <w:t>El R</w:t>
      </w:r>
      <w:r w:rsidR="00114777" w:rsidRPr="004D1013">
        <w:rPr>
          <w:rStyle w:val="eop"/>
          <w:rFonts w:ascii="Montserrat" w:hAnsi="Montserrat" w:cs="Arial"/>
          <w:b/>
          <w:bCs/>
          <w:sz w:val="28"/>
          <w:szCs w:val="28"/>
          <w:shd w:val="clear" w:color="auto" w:fill="FFFFFF"/>
        </w:rPr>
        <w:t xml:space="preserve">eto de </w:t>
      </w:r>
      <w:r w:rsidRPr="004D1013">
        <w:rPr>
          <w:rStyle w:val="eop"/>
          <w:rFonts w:ascii="Montserrat" w:hAnsi="Montserrat" w:cs="Arial"/>
          <w:b/>
          <w:bCs/>
          <w:sz w:val="28"/>
          <w:szCs w:val="28"/>
          <w:shd w:val="clear" w:color="auto" w:fill="FFFFFF"/>
        </w:rPr>
        <w:t>H</w:t>
      </w:r>
      <w:r w:rsidR="009546A1" w:rsidRPr="004D1013">
        <w:rPr>
          <w:rStyle w:val="eop"/>
          <w:rFonts w:ascii="Montserrat" w:hAnsi="Montserrat" w:cs="Arial"/>
          <w:b/>
          <w:bCs/>
          <w:sz w:val="28"/>
          <w:szCs w:val="28"/>
          <w:shd w:val="clear" w:color="auto" w:fill="FFFFFF"/>
        </w:rPr>
        <w:t>oy</w:t>
      </w:r>
      <w:r w:rsidR="00114777" w:rsidRPr="004D1013">
        <w:rPr>
          <w:rStyle w:val="eop"/>
          <w:rFonts w:ascii="Montserrat" w:hAnsi="Montserrat" w:cs="Arial"/>
          <w:b/>
          <w:bCs/>
          <w:sz w:val="28"/>
          <w:szCs w:val="28"/>
          <w:shd w:val="clear" w:color="auto" w:fill="FFFFFF"/>
        </w:rPr>
        <w:t>:</w:t>
      </w:r>
    </w:p>
    <w:p w14:paraId="3843571E" w14:textId="0A71E37B" w:rsidR="002523C0" w:rsidRPr="004D1013" w:rsidRDefault="002523C0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14:paraId="41D6AA2A" w14:textId="2012B588" w:rsidR="002523C0" w:rsidRPr="004D1013" w:rsidRDefault="002523C0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Con </w:t>
      </w:r>
      <w:r w:rsidR="00B5180E" w:rsidRPr="004D1013">
        <w:rPr>
          <w:rFonts w:ascii="Montserrat" w:hAnsi="Montserrat" w:cs="Arial"/>
          <w:sz w:val="22"/>
          <w:szCs w:val="22"/>
          <w:shd w:val="clear" w:color="auto" w:fill="FFFFFF"/>
        </w:rPr>
        <w:t>a</w:t>
      </w:r>
      <w:r w:rsidRPr="004D1013">
        <w:rPr>
          <w:rFonts w:ascii="Montserrat" w:hAnsi="Montserrat" w:cs="Arial"/>
          <w:sz w:val="22"/>
          <w:szCs w:val="22"/>
          <w:shd w:val="clear" w:color="auto" w:fill="FFFFFF"/>
        </w:rPr>
        <w:t xml:space="preserve">yuda de tu regla traza la </w:t>
      </w:r>
      <w:r w:rsidR="00604262">
        <w:rPr>
          <w:rFonts w:ascii="Montserrat" w:hAnsi="Montserrat" w:cs="Arial"/>
          <w:sz w:val="22"/>
          <w:szCs w:val="22"/>
          <w:shd w:val="clear" w:color="auto" w:fill="FFFFFF"/>
        </w:rPr>
        <w:t>siguiente figura en tu cuaderno.</w:t>
      </w:r>
    </w:p>
    <w:p w14:paraId="634AF4E2" w14:textId="2CE11082" w:rsidR="002523C0" w:rsidRPr="004D1013" w:rsidRDefault="002523C0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3849063" w14:textId="5006FA3C" w:rsidR="002523C0" w:rsidRPr="0018473C" w:rsidRDefault="002523C0" w:rsidP="00996803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18473C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n-US"/>
        </w:rPr>
        <mc:AlternateContent>
          <mc:Choice Requires="wpg">
            <w:drawing>
              <wp:inline distT="0" distB="0" distL="0" distR="0" wp14:anchorId="552E6C48" wp14:editId="45BF6E73">
                <wp:extent cx="2705100" cy="1962150"/>
                <wp:effectExtent l="0" t="0" r="0" b="0"/>
                <wp:docPr id="2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962150"/>
                          <a:chOff x="0" y="0"/>
                          <a:chExt cx="3411784" cy="4722677"/>
                        </a:xfrm>
                      </wpg:grpSpPr>
                      <wps:wsp>
                        <wps:cNvPr id="26" name="Flecha: pentágono 26"/>
                        <wps:cNvSpPr/>
                        <wps:spPr>
                          <a:xfrm rot="16200000">
                            <a:off x="26504" y="866294"/>
                            <a:ext cx="3379304" cy="241189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1311965" y="2267711"/>
                            <a:ext cx="848139" cy="14941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1311965" y="3735390"/>
                            <a:ext cx="848139" cy="98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0" name="CuadroTexto 6"/>
                        <wps:cNvSpPr txBox="1"/>
                        <wps:spPr>
                          <a:xfrm>
                            <a:off x="52989" y="3529088"/>
                            <a:ext cx="317643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EC92F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CuadroTexto 7"/>
                        <wps:cNvSpPr txBox="1"/>
                        <wps:spPr>
                          <a:xfrm>
                            <a:off x="1165756" y="3669926"/>
                            <a:ext cx="317643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33A5E0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CuadroTexto 8"/>
                        <wps:cNvSpPr txBox="1"/>
                        <wps:spPr>
                          <a:xfrm>
                            <a:off x="1066402" y="1988910"/>
                            <a:ext cx="316725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1C30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CuadroTexto 9"/>
                        <wps:cNvSpPr txBox="1"/>
                        <wps:spPr>
                          <a:xfrm>
                            <a:off x="2139425" y="1963278"/>
                            <a:ext cx="317643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9AB7F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CuadroTexto 10"/>
                        <wps:cNvSpPr txBox="1"/>
                        <wps:spPr>
                          <a:xfrm>
                            <a:off x="1927469" y="3688936"/>
                            <a:ext cx="316725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3A4D9C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CuadroTexto 11"/>
                        <wps:cNvSpPr txBox="1"/>
                        <wps:spPr>
                          <a:xfrm>
                            <a:off x="3060107" y="3549822"/>
                            <a:ext cx="317643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9A64A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CuadroTexto 12"/>
                        <wps:cNvSpPr txBox="1"/>
                        <wps:spPr>
                          <a:xfrm>
                            <a:off x="3093223" y="1473938"/>
                            <a:ext cx="318561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C724C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CuadroTexto 13"/>
                        <wps:cNvSpPr txBox="1"/>
                        <wps:spPr>
                          <a:xfrm>
                            <a:off x="1556844" y="0"/>
                            <a:ext cx="318561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38B22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CuadroTexto 14"/>
                        <wps:cNvSpPr txBox="1"/>
                        <wps:spPr>
                          <a:xfrm>
                            <a:off x="0" y="1478112"/>
                            <a:ext cx="318561" cy="699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F4D616" w14:textId="77777777" w:rsidR="002523C0" w:rsidRPr="002523C0" w:rsidRDefault="002523C0" w:rsidP="002523C0">
                              <w:pPr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</w:pPr>
                              <w:r w:rsidRPr="002523C0">
                                <w:rPr>
                                  <w:rFonts w:ascii="Montserrat" w:hAnsi="Montserra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E6C48" id="Grupo 15" o:spid="_x0000_s1036" style="width:213pt;height:154.5pt;mso-position-horizontal-relative:char;mso-position-vertical-relative:line" coordsize="34117,4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26" o:spid="_x0000_s1037" type="#_x0000_t15" style="position:absolute;left:265;top:8662;width:33793;height:241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" adj="13892" fillcolor="white [3201]" strokecolor="#70ad47 [3209]" strokeweight="1pt"/>
                <v:rect id="Rectángulo 27" o:spid="_x0000_s1038" style="position:absolute;left:13119;top:22677;width:8482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k+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" fillcolor="white [3201]" strokecolor="#70ad47 [3209]" strokeweight="1pt"/>
                <v:rect id="Rectángulo 29" o:spid="_x0000_s1039" style="position:absolute;left:13119;top:37353;width:8482;height:9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" fillcolor="white [3201]" stroked="f" strokeweight="1pt"/>
                <v:shape id="CuadroTexto 6" o:spid="_x0000_s1040" type="#_x0000_t202" style="position:absolute;left:529;top:35290;width:3177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C0EC92F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  <v:shape id="CuadroTexto 7" o:spid="_x0000_s1041" type="#_x0000_t202" style="position:absolute;left:11657;top:36699;width:3176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133A5E0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i</w:t>
                        </w:r>
                      </w:p>
                    </w:txbxContent>
                  </v:textbox>
                </v:shape>
                <v:shape id="CuadroTexto 8" o:spid="_x0000_s1042" type="#_x0000_t202" style="position:absolute;left:10664;top:19889;width:3167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6971C30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h</w:t>
                        </w:r>
                      </w:p>
                    </w:txbxContent>
                  </v:textbox>
                </v:shape>
                <v:shape id="CuadroTexto 9" o:spid="_x0000_s1043" type="#_x0000_t202" style="position:absolute;left:21394;top:19632;width:3176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8F9AB7F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g</w:t>
                        </w:r>
                      </w:p>
                    </w:txbxContent>
                  </v:textbox>
                </v:shape>
                <v:shape id="CuadroTexto 10" o:spid="_x0000_s1044" type="#_x0000_t202" style="position:absolute;left:19274;top:36889;width:3167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23A4D9C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f</w:t>
                        </w:r>
                      </w:p>
                    </w:txbxContent>
                  </v:textbox>
                </v:shape>
                <v:shape id="CuadroTexto 11" o:spid="_x0000_s1045" type="#_x0000_t202" style="position:absolute;left:30601;top:35498;width:3176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479A64A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e</w:t>
                        </w:r>
                      </w:p>
                    </w:txbxContent>
                  </v:textbox>
                </v:shape>
                <v:shape id="CuadroTexto 12" o:spid="_x0000_s1046" type="#_x0000_t202" style="position:absolute;left:30932;top:14739;width:3185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D6C724C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d</w:t>
                        </w:r>
                      </w:p>
                    </w:txbxContent>
                  </v:textbox>
                </v:shape>
                <v:shape id="CuadroTexto 13" o:spid="_x0000_s1047" type="#_x0000_t202" style="position:absolute;left:15568;width:3186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B038B22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</w:t>
                        </w:r>
                      </w:p>
                    </w:txbxContent>
                  </v:textbox>
                </v:shape>
                <v:shape id="CuadroTexto 14" o:spid="_x0000_s1048" type="#_x0000_t202" style="position:absolute;top:14781;width:3185;height:6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2F4D616" w14:textId="77777777" w:rsidR="002523C0" w:rsidRPr="002523C0" w:rsidRDefault="002523C0" w:rsidP="002523C0">
                        <w:pPr>
                          <w:rPr>
                            <w:rFonts w:ascii="Montserrat" w:hAnsi="Montserrat"/>
                            <w:sz w:val="22"/>
                            <w:szCs w:val="22"/>
                          </w:rPr>
                        </w:pPr>
                        <w:r w:rsidRPr="002523C0">
                          <w:rPr>
                            <w:rFonts w:ascii="Montserrat" w:hAnsi="Montserrat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A3EC66" w14:textId="751B88E4" w:rsidR="002523C0" w:rsidRPr="0018473C" w:rsidRDefault="002523C0" w:rsidP="00996803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550EB378" w14:textId="72225B1E" w:rsidR="002523C0" w:rsidRPr="002523C0" w:rsidRDefault="0018473C" w:rsidP="00996803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Trázala </w:t>
      </w:r>
      <w:r w:rsidR="002523C0" w:rsidRPr="0018473C">
        <w:rPr>
          <w:rFonts w:ascii="Montserrat" w:hAnsi="Montserrat" w:cs="Arial"/>
          <w:sz w:val="22"/>
          <w:szCs w:val="22"/>
          <w:shd w:val="clear" w:color="auto" w:fill="FFFFFF"/>
        </w:rPr>
        <w:t>del tamaño de la hoja, usando tu regla, y escribe</w:t>
      </w:r>
      <w:r w:rsidR="008B6C98" w:rsidRPr="0018473C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2523C0" w:rsidRPr="0018473C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9 números decimales que vayan de menor a mayor al lado de cada una de las letras, siguiendo el orden que llevan en el abecedario.</w:t>
      </w:r>
      <w:r w:rsidR="002523C0" w:rsidRPr="002523C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2B9CA77" w14:textId="77777777" w:rsidR="002523C0" w:rsidRPr="00112F2A" w:rsidRDefault="002523C0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053CFA7A" w14:textId="600A47BE" w:rsidR="00D34A5F" w:rsidRDefault="00D34A5F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8473C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60426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18473C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056F2390" w14:textId="77777777" w:rsidR="00604262" w:rsidRPr="0018473C" w:rsidRDefault="00604262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AF277C2" w14:textId="70A971CB" w:rsidR="00590C1C" w:rsidRDefault="00615387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8473C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2F7F6E16" w14:textId="77777777" w:rsidR="004A3073" w:rsidRPr="0018473C" w:rsidRDefault="004A3073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CC53EA8" w14:textId="68945BC8" w:rsidR="00615387" w:rsidRPr="0018473C" w:rsidRDefault="00615387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8473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CFDA83A" w14:textId="2A2BA8B7" w:rsidR="00B57313" w:rsidRPr="004D1013" w:rsidRDefault="00B57313" w:rsidP="00996803">
      <w:pPr>
        <w:jc w:val="both"/>
        <w:rPr>
          <w:rFonts w:ascii="Montserrat" w:hAnsi="Montserrat"/>
          <w:sz w:val="22"/>
          <w:szCs w:val="22"/>
        </w:rPr>
      </w:pPr>
    </w:p>
    <w:p w14:paraId="048F0E70" w14:textId="77777777" w:rsidR="00440022" w:rsidRPr="004D1013" w:rsidRDefault="00440022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FD91B42" w14:textId="77777777" w:rsidR="004D1013" w:rsidRPr="00BD4687" w:rsidRDefault="004D1013" w:rsidP="004D1013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06F7815B" w14:textId="77777777" w:rsidR="004D1013" w:rsidRPr="00624637" w:rsidRDefault="004D1013" w:rsidP="004D1013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602A3362" w14:textId="77777777" w:rsidR="004D1013" w:rsidRPr="00624637" w:rsidRDefault="004D1013" w:rsidP="004D1013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E0220B3" w14:textId="77777777" w:rsidR="004D1013" w:rsidRPr="00BD4687" w:rsidRDefault="00277D4F" w:rsidP="004D1013">
      <w:pPr>
        <w:rPr>
          <w:rFonts w:ascii="Montserrat" w:hAnsi="Montserrat"/>
        </w:rPr>
      </w:pPr>
      <w:hyperlink r:id="rId10" w:history="1">
        <w:r w:rsidR="004D1013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F298C04" w14:textId="77777777" w:rsidR="00440022" w:rsidRPr="004D1013" w:rsidRDefault="00440022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440022" w:rsidRPr="004D1013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7A65" w14:textId="77777777" w:rsidR="00277D4F" w:rsidRDefault="00277D4F" w:rsidP="008319C1">
      <w:r>
        <w:separator/>
      </w:r>
    </w:p>
  </w:endnote>
  <w:endnote w:type="continuationSeparator" w:id="0">
    <w:p w14:paraId="0B66E249" w14:textId="77777777" w:rsidR="00277D4F" w:rsidRDefault="00277D4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537B" w14:textId="77777777" w:rsidR="00277D4F" w:rsidRDefault="00277D4F" w:rsidP="008319C1">
      <w:r>
        <w:separator/>
      </w:r>
    </w:p>
  </w:footnote>
  <w:footnote w:type="continuationSeparator" w:id="0">
    <w:p w14:paraId="629F4D02" w14:textId="77777777" w:rsidR="00277D4F" w:rsidRDefault="00277D4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hybridMultilevel"/>
    <w:tmpl w:val="5368149A"/>
    <w:lvl w:ilvl="0" w:tplc="5882FB02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 w:tplc="45C030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76D9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56405E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13A95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E679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AFC9B7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8E641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5852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hybridMultilevel"/>
    <w:tmpl w:val="CDAE00E2"/>
    <w:lvl w:ilvl="0" w:tplc="7BE45E9C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 w:tplc="DD907D00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 w:tplc="E118DC8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 w:tplc="1568A31E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 w:tplc="2CD4341A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 w:tplc="509E3A0E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 w:tplc="7428900C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 w:tplc="B43C18AC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 w:tplc="C8805FC2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hybridMultilevel"/>
    <w:tmpl w:val="7E3660DC"/>
    <w:lvl w:ilvl="0" w:tplc="9F0A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4A7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689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20C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126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E2E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56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FA3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CA3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hybridMultilevel"/>
    <w:tmpl w:val="1BF2632C"/>
    <w:lvl w:ilvl="0" w:tplc="A5AC3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6C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B6F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A8B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168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AA6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9C2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60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229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60C6"/>
    <w:multiLevelType w:val="hybridMultilevel"/>
    <w:tmpl w:val="A2A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E33AD"/>
    <w:multiLevelType w:val="hybridMultilevel"/>
    <w:tmpl w:val="92A8B0EA"/>
    <w:lvl w:ilvl="0" w:tplc="965E029A">
      <w:start w:val="1"/>
      <w:numFmt w:val="bullet"/>
      <w:lvlText w:val="▪"/>
      <w:lvlJc w:val="left"/>
      <w:pPr>
        <w:ind w:left="720" w:hanging="360"/>
      </w:pPr>
      <w:rPr>
        <w:rFonts w:ascii="Montserrat" w:eastAsia="Noto Sans Symbols" w:hAnsi="Montserrat" w:cs="Noto Sans Symbols" w:hint="default"/>
        <w:sz w:val="22"/>
        <w:szCs w:val="22"/>
      </w:rPr>
    </w:lvl>
    <w:lvl w:ilvl="1" w:tplc="3E64D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4502EC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F8865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D4803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9A201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D8FB4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7CA3D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F18DEA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765E0"/>
    <w:multiLevelType w:val="hybridMultilevel"/>
    <w:tmpl w:val="3FF4D07C"/>
    <w:lvl w:ilvl="0" w:tplc="8B1AD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BA6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824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52E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A2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2A0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20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0A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6321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F83"/>
    <w:multiLevelType w:val="hybridMultilevel"/>
    <w:tmpl w:val="86C6C5FC"/>
    <w:lvl w:ilvl="0" w:tplc="695ECC0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CF410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58355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BDA50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096E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3700A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9B6691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DCAB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D0B5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hybridMultilevel"/>
    <w:tmpl w:val="C6ECC38A"/>
    <w:lvl w:ilvl="0" w:tplc="0936A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E2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568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38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1E9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403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08E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EC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345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hybridMultilevel"/>
    <w:tmpl w:val="5DDAE07C"/>
    <w:lvl w:ilvl="0" w:tplc="81FE835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D42F9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96F6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FC5BA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BB66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A3823F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4CBE0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78C8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182A3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3D03EA"/>
    <w:multiLevelType w:val="hybridMultilevel"/>
    <w:tmpl w:val="CDD4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6"/>
  </w:num>
  <w:num w:numId="5">
    <w:abstractNumId w:val="31"/>
  </w:num>
  <w:num w:numId="6">
    <w:abstractNumId w:val="34"/>
  </w:num>
  <w:num w:numId="7">
    <w:abstractNumId w:val="38"/>
  </w:num>
  <w:num w:numId="8">
    <w:abstractNumId w:val="13"/>
  </w:num>
  <w:num w:numId="9">
    <w:abstractNumId w:val="41"/>
  </w:num>
  <w:num w:numId="10">
    <w:abstractNumId w:val="23"/>
  </w:num>
  <w:num w:numId="11">
    <w:abstractNumId w:val="3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35"/>
  </w:num>
  <w:num w:numId="17">
    <w:abstractNumId w:val="3"/>
  </w:num>
  <w:num w:numId="18">
    <w:abstractNumId w:val="30"/>
  </w:num>
  <w:num w:numId="19">
    <w:abstractNumId w:val="2"/>
  </w:num>
  <w:num w:numId="20">
    <w:abstractNumId w:val="28"/>
  </w:num>
  <w:num w:numId="21">
    <w:abstractNumId w:val="20"/>
  </w:num>
  <w:num w:numId="22">
    <w:abstractNumId w:val="1"/>
  </w:num>
  <w:num w:numId="23">
    <w:abstractNumId w:val="33"/>
  </w:num>
  <w:num w:numId="24">
    <w:abstractNumId w:val="16"/>
  </w:num>
  <w:num w:numId="25">
    <w:abstractNumId w:val="14"/>
  </w:num>
  <w:num w:numId="26">
    <w:abstractNumId w:val="5"/>
  </w:num>
  <w:num w:numId="27">
    <w:abstractNumId w:val="44"/>
  </w:num>
  <w:num w:numId="28">
    <w:abstractNumId w:val="37"/>
  </w:num>
  <w:num w:numId="29">
    <w:abstractNumId w:val="29"/>
  </w:num>
  <w:num w:numId="30">
    <w:abstractNumId w:val="39"/>
  </w:num>
  <w:num w:numId="31">
    <w:abstractNumId w:val="4"/>
  </w:num>
  <w:num w:numId="32">
    <w:abstractNumId w:val="22"/>
  </w:num>
  <w:num w:numId="33">
    <w:abstractNumId w:val="0"/>
  </w:num>
  <w:num w:numId="34">
    <w:abstractNumId w:val="8"/>
  </w:num>
  <w:num w:numId="35">
    <w:abstractNumId w:val="32"/>
  </w:num>
  <w:num w:numId="36">
    <w:abstractNumId w:val="25"/>
  </w:num>
  <w:num w:numId="37">
    <w:abstractNumId w:val="21"/>
  </w:num>
  <w:num w:numId="38">
    <w:abstractNumId w:val="43"/>
  </w:num>
  <w:num w:numId="39">
    <w:abstractNumId w:val="7"/>
  </w:num>
  <w:num w:numId="40">
    <w:abstractNumId w:val="36"/>
  </w:num>
  <w:num w:numId="41">
    <w:abstractNumId w:val="12"/>
  </w:num>
  <w:num w:numId="42">
    <w:abstractNumId w:val="42"/>
  </w:num>
  <w:num w:numId="43">
    <w:abstractNumId w:val="19"/>
  </w:num>
  <w:num w:numId="44">
    <w:abstractNumId w:val="45"/>
  </w:num>
  <w:num w:numId="45">
    <w:abstractNumId w:val="17"/>
  </w:num>
  <w:num w:numId="46">
    <w:abstractNumId w:val="18"/>
  </w:num>
  <w:num w:numId="4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6085"/>
    <w:rsid w:val="000279D0"/>
    <w:rsid w:val="00030C6C"/>
    <w:rsid w:val="00030E17"/>
    <w:rsid w:val="00031B16"/>
    <w:rsid w:val="00033B35"/>
    <w:rsid w:val="0003431E"/>
    <w:rsid w:val="00036938"/>
    <w:rsid w:val="00036CE9"/>
    <w:rsid w:val="0003703F"/>
    <w:rsid w:val="0004125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77D4F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31B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013"/>
    <w:rsid w:val="004D1736"/>
    <w:rsid w:val="004D2426"/>
    <w:rsid w:val="004D425F"/>
    <w:rsid w:val="004D60B1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04262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2FF3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637D"/>
    <w:rsid w:val="00976DCE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54F7"/>
    <w:rsid w:val="00AD61A7"/>
    <w:rsid w:val="00AE0FB1"/>
    <w:rsid w:val="00AE310C"/>
    <w:rsid w:val="00AE4934"/>
    <w:rsid w:val="00AE6CF0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5187"/>
    <w:rsid w:val="00ED6025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0F93-F435-4BEC-B98C-973BF1D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3</cp:revision>
  <dcterms:created xsi:type="dcterms:W3CDTF">2021-08-18T15:43:00Z</dcterms:created>
  <dcterms:modified xsi:type="dcterms:W3CDTF">2021-08-20T14:52:00Z</dcterms:modified>
</cp:coreProperties>
</file>